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F1E6" w14:textId="77777777" w:rsidR="00F90AE9" w:rsidRDefault="004346BD" w:rsidP="001F4939">
      <w:pPr>
        <w:jc w:val="both"/>
        <w:rPr>
          <w:lang w:val="it-IT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053E7388" wp14:editId="47E2CA80">
            <wp:simplePos x="0" y="0"/>
            <wp:positionH relativeFrom="margin">
              <wp:posOffset>5278755</wp:posOffset>
            </wp:positionH>
            <wp:positionV relativeFrom="margin">
              <wp:posOffset>-60960</wp:posOffset>
            </wp:positionV>
            <wp:extent cx="1238250" cy="1219200"/>
            <wp:effectExtent l="19050" t="0" r="0" b="0"/>
            <wp:wrapSquare wrapText="bothSides"/>
            <wp:docPr id="1" name="Picture 1" descr="plet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te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56D148" w14:textId="77777777" w:rsidR="004346BD" w:rsidRPr="004346BD" w:rsidRDefault="004346BD" w:rsidP="001F4939">
      <w:pPr>
        <w:jc w:val="both"/>
        <w:rPr>
          <w:rFonts w:ascii="Mistral" w:hAnsi="Mistral"/>
          <w:b/>
          <w:sz w:val="20"/>
          <w:szCs w:val="20"/>
          <w:lang w:val="hr-HR"/>
        </w:rPr>
      </w:pPr>
    </w:p>
    <w:p w14:paraId="01A79100" w14:textId="77777777" w:rsidR="004346BD" w:rsidRDefault="004346BD" w:rsidP="001F4939">
      <w:pPr>
        <w:jc w:val="both"/>
        <w:rPr>
          <w:b/>
        </w:rPr>
      </w:pPr>
      <w:r w:rsidRPr="002B4792">
        <w:rPr>
          <w:rFonts w:ascii="Mistral" w:hAnsi="Mistral"/>
          <w:b/>
          <w:sz w:val="40"/>
          <w:szCs w:val="40"/>
          <w:lang w:val="hr-HR"/>
        </w:rPr>
        <w:t>Nostalgija</w:t>
      </w:r>
      <w:r>
        <w:rPr>
          <w:b/>
        </w:rPr>
        <w:t xml:space="preserve">  -  1</w:t>
      </w:r>
      <w:r w:rsidR="000E058A">
        <w:rPr>
          <w:b/>
        </w:rPr>
        <w:t>3</w:t>
      </w:r>
      <w:r w:rsidRPr="00BE582E">
        <w:rPr>
          <w:b/>
        </w:rPr>
        <w:t xml:space="preserve">. DANI </w:t>
      </w:r>
      <w:r>
        <w:rPr>
          <w:b/>
        </w:rPr>
        <w:t>TRADICIJE – KAŠTELA 202</w:t>
      </w:r>
      <w:r w:rsidR="000E058A">
        <w:rPr>
          <w:b/>
        </w:rPr>
        <w:t>2</w:t>
      </w:r>
    </w:p>
    <w:p w14:paraId="14725850" w14:textId="77777777" w:rsidR="004346BD" w:rsidRPr="00BE582E" w:rsidRDefault="007D6020" w:rsidP="001F4939">
      <w:pPr>
        <w:jc w:val="both"/>
        <w:rPr>
          <w:b/>
        </w:rPr>
      </w:pPr>
      <w:r>
        <w:rPr>
          <w:b/>
        </w:rPr>
        <w:t>KAŠTEL NOVI, 2</w:t>
      </w:r>
      <w:r w:rsidR="000E058A">
        <w:rPr>
          <w:b/>
        </w:rPr>
        <w:t>7</w:t>
      </w:r>
      <w:r>
        <w:rPr>
          <w:b/>
        </w:rPr>
        <w:t>.-29. 06. 202</w:t>
      </w:r>
      <w:r w:rsidR="000E058A">
        <w:rPr>
          <w:b/>
        </w:rPr>
        <w:t>2</w:t>
      </w:r>
      <w:r w:rsidR="004346BD">
        <w:rPr>
          <w:b/>
        </w:rPr>
        <w:t>.</w:t>
      </w:r>
    </w:p>
    <w:p w14:paraId="01B2A818" w14:textId="77777777" w:rsidR="004346BD" w:rsidRDefault="004346BD" w:rsidP="001F4939">
      <w:pPr>
        <w:jc w:val="both"/>
      </w:pPr>
      <w:r>
        <w:rPr>
          <w:noProof/>
          <w:lang w:val="hr-HR" w:eastAsia="hr-HR"/>
        </w:rPr>
        <w:drawing>
          <wp:anchor distT="0" distB="0" distL="114300" distR="114300" simplePos="0" relativeHeight="251665408" behindDoc="0" locked="0" layoutInCell="1" allowOverlap="1" wp14:anchorId="627F5CC6" wp14:editId="4B1714AF">
            <wp:simplePos x="0" y="0"/>
            <wp:positionH relativeFrom="margin">
              <wp:posOffset>4535805</wp:posOffset>
            </wp:positionH>
            <wp:positionV relativeFrom="margin">
              <wp:posOffset>815340</wp:posOffset>
            </wp:positionV>
            <wp:extent cx="1320165" cy="351790"/>
            <wp:effectExtent l="19050" t="285750" r="13335" b="276860"/>
            <wp:wrapSquare wrapText="bothSides"/>
            <wp:docPr id="3" name="Picture 2" descr="nostalgija natpi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talgija natpis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954">
                      <a:off x="0" y="0"/>
                      <a:ext cx="132016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1DED">
        <w:t xml:space="preserve">EKO-ETNO SAJAM </w:t>
      </w:r>
      <w:r w:rsidRPr="00DD4BE4">
        <w:rPr>
          <w:b/>
          <w:i/>
        </w:rPr>
        <w:t>KAŠTELA 20</w:t>
      </w:r>
      <w:r>
        <w:rPr>
          <w:b/>
          <w:i/>
        </w:rPr>
        <w:t>2</w:t>
      </w:r>
      <w:r w:rsidR="000E058A">
        <w:rPr>
          <w:b/>
          <w:i/>
        </w:rPr>
        <w:t>2</w:t>
      </w:r>
      <w:r>
        <w:t xml:space="preserve"> </w:t>
      </w:r>
    </w:p>
    <w:p w14:paraId="3DE75415" w14:textId="77777777" w:rsidR="00F90AE9" w:rsidRDefault="004C678E" w:rsidP="001F4939">
      <w:pPr>
        <w:jc w:val="both"/>
        <w:rPr>
          <w:lang w:val="it-IT"/>
        </w:rPr>
      </w:pPr>
      <w:r>
        <w:rPr>
          <w:lang w:val="it-IT"/>
        </w:rPr>
        <w:t>SAJAM OTOČKIH PROIZVODA</w:t>
      </w:r>
    </w:p>
    <w:p w14:paraId="6E918408" w14:textId="77777777" w:rsidR="004346BD" w:rsidRDefault="004346BD" w:rsidP="001F4939">
      <w:pPr>
        <w:ind w:firstLine="708"/>
        <w:jc w:val="both"/>
        <w:rPr>
          <w:b/>
          <w:sz w:val="22"/>
        </w:rPr>
      </w:pPr>
    </w:p>
    <w:p w14:paraId="5F830A42" w14:textId="77777777" w:rsidR="004346BD" w:rsidRDefault="004346BD" w:rsidP="001F4939">
      <w:pPr>
        <w:ind w:firstLine="708"/>
        <w:jc w:val="both"/>
        <w:rPr>
          <w:b/>
          <w:sz w:val="22"/>
        </w:rPr>
      </w:pPr>
    </w:p>
    <w:p w14:paraId="412D80C9" w14:textId="77777777" w:rsidR="0010651A" w:rsidRDefault="006D5892" w:rsidP="001F4939">
      <w:pPr>
        <w:ind w:firstLine="708"/>
        <w:jc w:val="both"/>
        <w:rPr>
          <w:sz w:val="22"/>
        </w:rPr>
      </w:pPr>
      <w:r w:rsidRPr="00EF069A">
        <w:rPr>
          <w:b/>
          <w:sz w:val="22"/>
        </w:rPr>
        <w:t>1</w:t>
      </w:r>
      <w:r w:rsidR="000E058A">
        <w:rPr>
          <w:b/>
          <w:sz w:val="22"/>
        </w:rPr>
        <w:t>3</w:t>
      </w:r>
      <w:r w:rsidR="00E82D25" w:rsidRPr="00EF069A">
        <w:rPr>
          <w:b/>
          <w:sz w:val="22"/>
        </w:rPr>
        <w:t>. Dani tradicije</w:t>
      </w:r>
      <w:r w:rsidR="00447F8D" w:rsidRPr="00EF069A">
        <w:rPr>
          <w:b/>
          <w:sz w:val="22"/>
        </w:rPr>
        <w:t xml:space="preserve"> </w:t>
      </w:r>
      <w:r w:rsidR="001C29F1">
        <w:rPr>
          <w:b/>
          <w:sz w:val="22"/>
        </w:rPr>
        <w:t>“</w:t>
      </w:r>
      <w:r w:rsidR="00447F8D" w:rsidRPr="00EF069A">
        <w:rPr>
          <w:b/>
          <w:sz w:val="22"/>
        </w:rPr>
        <w:t>Nostalgija</w:t>
      </w:r>
      <w:r w:rsidR="001C29F1">
        <w:rPr>
          <w:b/>
          <w:sz w:val="22"/>
        </w:rPr>
        <w:t>”</w:t>
      </w:r>
      <w:r w:rsidR="00E82D25" w:rsidRPr="00EF069A">
        <w:rPr>
          <w:b/>
          <w:sz w:val="22"/>
        </w:rPr>
        <w:t xml:space="preserve"> – Kaštela 20</w:t>
      </w:r>
      <w:r w:rsidR="00837612">
        <w:rPr>
          <w:b/>
          <w:sz w:val="22"/>
        </w:rPr>
        <w:t>2</w:t>
      </w:r>
      <w:r w:rsidR="000E058A">
        <w:rPr>
          <w:b/>
          <w:sz w:val="22"/>
        </w:rPr>
        <w:t>2</w:t>
      </w:r>
      <w:r w:rsidR="00E82D25" w:rsidRPr="00EF069A">
        <w:rPr>
          <w:sz w:val="22"/>
        </w:rPr>
        <w:t xml:space="preserve">, održat će se  od </w:t>
      </w:r>
      <w:r w:rsidR="000E058A" w:rsidRPr="000E058A">
        <w:rPr>
          <w:b/>
          <w:sz w:val="22"/>
        </w:rPr>
        <w:t>27</w:t>
      </w:r>
      <w:r w:rsidR="00392BF8">
        <w:rPr>
          <w:sz w:val="22"/>
        </w:rPr>
        <w:t xml:space="preserve">.- </w:t>
      </w:r>
      <w:r w:rsidR="00E82D25" w:rsidRPr="00EF069A">
        <w:rPr>
          <w:b/>
          <w:sz w:val="22"/>
        </w:rPr>
        <w:t>2</w:t>
      </w:r>
      <w:r w:rsidR="0010651A">
        <w:rPr>
          <w:b/>
          <w:sz w:val="22"/>
        </w:rPr>
        <w:t>9</w:t>
      </w:r>
      <w:r w:rsidR="00E82D25" w:rsidRPr="00EF069A">
        <w:rPr>
          <w:b/>
          <w:sz w:val="22"/>
        </w:rPr>
        <w:t>. lipnja 20</w:t>
      </w:r>
      <w:r w:rsidR="00837612">
        <w:rPr>
          <w:b/>
          <w:sz w:val="22"/>
        </w:rPr>
        <w:t>2</w:t>
      </w:r>
      <w:r w:rsidR="000E058A">
        <w:rPr>
          <w:b/>
          <w:sz w:val="22"/>
        </w:rPr>
        <w:t>2</w:t>
      </w:r>
      <w:r w:rsidR="00E82D25" w:rsidRPr="00EF069A">
        <w:rPr>
          <w:b/>
          <w:sz w:val="22"/>
        </w:rPr>
        <w:t>.</w:t>
      </w:r>
      <w:r w:rsidR="000514C9" w:rsidRPr="00EF069A">
        <w:rPr>
          <w:b/>
          <w:sz w:val="22"/>
        </w:rPr>
        <w:t xml:space="preserve"> </w:t>
      </w:r>
      <w:r w:rsidR="001C29F1">
        <w:rPr>
          <w:b/>
          <w:sz w:val="22"/>
        </w:rPr>
        <w:t>g.</w:t>
      </w:r>
      <w:r w:rsidR="00E82D25" w:rsidRPr="00EF069A">
        <w:rPr>
          <w:b/>
          <w:sz w:val="22"/>
        </w:rPr>
        <w:t xml:space="preserve"> u K. </w:t>
      </w:r>
      <w:r w:rsidR="000514C9" w:rsidRPr="00EF069A">
        <w:rPr>
          <w:b/>
          <w:sz w:val="22"/>
        </w:rPr>
        <w:t>Novom</w:t>
      </w:r>
      <w:r w:rsidR="00E82D25" w:rsidRPr="00EF069A">
        <w:rPr>
          <w:b/>
          <w:sz w:val="22"/>
        </w:rPr>
        <w:t xml:space="preserve"> </w:t>
      </w:r>
      <w:r w:rsidR="00E82D25" w:rsidRPr="00EF069A">
        <w:rPr>
          <w:sz w:val="22"/>
        </w:rPr>
        <w:t xml:space="preserve">u organizaciji </w:t>
      </w:r>
      <w:r w:rsidR="00A360A8">
        <w:rPr>
          <w:sz w:val="22"/>
        </w:rPr>
        <w:t>TZG Kaštela</w:t>
      </w:r>
      <w:r w:rsidR="00290593">
        <w:rPr>
          <w:sz w:val="22"/>
        </w:rPr>
        <w:t>,</w:t>
      </w:r>
      <w:r w:rsidR="000514C9" w:rsidRPr="00EF069A">
        <w:rPr>
          <w:sz w:val="22"/>
        </w:rPr>
        <w:t xml:space="preserve"> </w:t>
      </w:r>
      <w:r w:rsidR="00292559">
        <w:rPr>
          <w:sz w:val="22"/>
        </w:rPr>
        <w:t>suorganizaciji</w:t>
      </w:r>
      <w:r w:rsidR="00A360A8" w:rsidRPr="00A360A8">
        <w:rPr>
          <w:sz w:val="22"/>
        </w:rPr>
        <w:t xml:space="preserve"> </w:t>
      </w:r>
      <w:r w:rsidR="00A360A8">
        <w:rPr>
          <w:sz w:val="22"/>
        </w:rPr>
        <w:t>udruge Šušur</w:t>
      </w:r>
      <w:r w:rsidR="00292559">
        <w:rPr>
          <w:sz w:val="22"/>
        </w:rPr>
        <w:t xml:space="preserve">, a </w:t>
      </w:r>
      <w:r w:rsidR="00E82D25" w:rsidRPr="00EF069A">
        <w:rPr>
          <w:sz w:val="22"/>
        </w:rPr>
        <w:t>pod p</w:t>
      </w:r>
      <w:r w:rsidR="00BE73BA" w:rsidRPr="00EF069A">
        <w:rPr>
          <w:sz w:val="22"/>
        </w:rPr>
        <w:t xml:space="preserve">okroviteljstvom Grada Kaštela, Županije splitsko-dalmatinske, </w:t>
      </w:r>
      <w:r w:rsidR="000B2055" w:rsidRPr="00EF069A">
        <w:rPr>
          <w:sz w:val="22"/>
        </w:rPr>
        <w:t>T</w:t>
      </w:r>
      <w:r w:rsidR="00CE418B">
        <w:rPr>
          <w:sz w:val="22"/>
        </w:rPr>
        <w:t>Z</w:t>
      </w:r>
      <w:r w:rsidR="000B2055" w:rsidRPr="00EF069A">
        <w:rPr>
          <w:sz w:val="22"/>
        </w:rPr>
        <w:t xml:space="preserve"> Splitsko-dalmatinske županije, </w:t>
      </w:r>
      <w:r w:rsidR="00F4290F" w:rsidRPr="00EF069A">
        <w:rPr>
          <w:sz w:val="22"/>
        </w:rPr>
        <w:t>Ministarstva regionalnog razvoja i EU fondova,</w:t>
      </w:r>
      <w:r w:rsidR="00EC283F">
        <w:rPr>
          <w:sz w:val="22"/>
        </w:rPr>
        <w:t xml:space="preserve"> Ministarstva  turizma</w:t>
      </w:r>
      <w:r w:rsidR="004E016D">
        <w:rPr>
          <w:sz w:val="22"/>
        </w:rPr>
        <w:t>,</w:t>
      </w:r>
      <w:r w:rsidR="00F4290F" w:rsidRPr="00EF069A">
        <w:rPr>
          <w:sz w:val="22"/>
        </w:rPr>
        <w:t xml:space="preserve"> </w:t>
      </w:r>
      <w:r w:rsidR="00BE73BA" w:rsidRPr="00EF069A">
        <w:rPr>
          <w:sz w:val="22"/>
        </w:rPr>
        <w:t>Cemex Hrvatska d.o.o.</w:t>
      </w:r>
      <w:r w:rsidR="0010651A">
        <w:rPr>
          <w:sz w:val="22"/>
        </w:rPr>
        <w:t xml:space="preserve">  </w:t>
      </w:r>
    </w:p>
    <w:p w14:paraId="09B26DB3" w14:textId="77777777" w:rsidR="00EA7753" w:rsidRPr="00480FB9" w:rsidRDefault="00EA7753" w:rsidP="001F4939">
      <w:pPr>
        <w:ind w:firstLine="708"/>
        <w:jc w:val="both"/>
        <w:rPr>
          <w:sz w:val="12"/>
          <w:szCs w:val="12"/>
        </w:rPr>
      </w:pPr>
    </w:p>
    <w:p w14:paraId="1D2714DE" w14:textId="77777777" w:rsidR="005A5E0B" w:rsidRDefault="005A5E0B" w:rsidP="00A360A8">
      <w:pPr>
        <w:ind w:firstLine="709"/>
        <w:jc w:val="both"/>
        <w:rPr>
          <w:sz w:val="22"/>
          <w:szCs w:val="22"/>
        </w:rPr>
      </w:pPr>
      <w:r w:rsidRPr="005A5E0B">
        <w:rPr>
          <w:sz w:val="22"/>
          <w:szCs w:val="22"/>
        </w:rPr>
        <w:t xml:space="preserve">U cilju  </w:t>
      </w:r>
      <w:r>
        <w:rPr>
          <w:sz w:val="22"/>
          <w:szCs w:val="22"/>
        </w:rPr>
        <w:t>očuvanja i</w:t>
      </w:r>
      <w:r w:rsidRPr="005A5E0B">
        <w:rPr>
          <w:sz w:val="22"/>
          <w:szCs w:val="22"/>
        </w:rPr>
        <w:t xml:space="preserve"> promocije bogatstva kaštelanske </w:t>
      </w:r>
      <w:r>
        <w:rPr>
          <w:sz w:val="22"/>
          <w:szCs w:val="22"/>
        </w:rPr>
        <w:t>i</w:t>
      </w:r>
      <w:r w:rsidRPr="005A5E0B">
        <w:rPr>
          <w:sz w:val="22"/>
          <w:szCs w:val="22"/>
        </w:rPr>
        <w:t xml:space="preserve"> hrvatske baštine</w:t>
      </w:r>
      <w:r>
        <w:rPr>
          <w:sz w:val="22"/>
          <w:szCs w:val="22"/>
        </w:rPr>
        <w:t xml:space="preserve"> i</w:t>
      </w:r>
      <w:r w:rsidRPr="005A5E0B">
        <w:rPr>
          <w:sz w:val="22"/>
          <w:szCs w:val="22"/>
        </w:rPr>
        <w:t xml:space="preserve"> produženja turističke sezone, Turistička zajednica grada Kaštela u suradnju s Udrugom za promicanje kvalitete života, kulturnih vrijednosti i baštine Šušur, započela je  s organizacijom manifestacije „Nostalgija – Dani tradicije Kaštela“</w:t>
      </w:r>
      <w:r>
        <w:rPr>
          <w:sz w:val="22"/>
          <w:szCs w:val="22"/>
        </w:rPr>
        <w:t xml:space="preserve"> od 2010</w:t>
      </w:r>
      <w:r w:rsidRPr="005A5E0B">
        <w:rPr>
          <w:sz w:val="22"/>
          <w:szCs w:val="22"/>
        </w:rPr>
        <w:t xml:space="preserve"> godine.</w:t>
      </w:r>
    </w:p>
    <w:p w14:paraId="7F583BE5" w14:textId="77777777" w:rsidR="00EA7753" w:rsidRPr="00480FB9" w:rsidRDefault="00EA7753" w:rsidP="00A360A8">
      <w:pPr>
        <w:ind w:firstLine="709"/>
        <w:jc w:val="both"/>
        <w:rPr>
          <w:sz w:val="12"/>
          <w:szCs w:val="12"/>
        </w:rPr>
      </w:pPr>
    </w:p>
    <w:p w14:paraId="76FEC9AF" w14:textId="77777777" w:rsidR="005A5E0B" w:rsidRPr="005A5E0B" w:rsidRDefault="001F4939" w:rsidP="00A360A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vih ovih jedanaest</w:t>
      </w:r>
      <w:r w:rsidR="005A5E0B" w:rsidRPr="005A5E0B">
        <w:rPr>
          <w:sz w:val="22"/>
          <w:szCs w:val="22"/>
        </w:rPr>
        <w:t xml:space="preserve"> godina ovom kulturno-gastro-sajamskom manifestacijom željeli smo da posjetitelji osjete i dožive Kaštela i Hrvatsku kroz mirise i okuse gastro ponude autohtonih jela i pića, zvuke folklora i narodne običaje, klapsku i duhovnu pjesmu, tradicijske obrte i unikatne rukotvorine</w:t>
      </w:r>
      <w:r w:rsidR="00AF5E76">
        <w:rPr>
          <w:sz w:val="22"/>
          <w:szCs w:val="22"/>
        </w:rPr>
        <w:t>.</w:t>
      </w:r>
    </w:p>
    <w:p w14:paraId="278C2467" w14:textId="77777777" w:rsidR="005A5E0B" w:rsidRPr="005A5E0B" w:rsidRDefault="005A5E0B" w:rsidP="00A360A8">
      <w:pPr>
        <w:ind w:firstLine="709"/>
        <w:jc w:val="both"/>
        <w:rPr>
          <w:sz w:val="22"/>
          <w:szCs w:val="22"/>
        </w:rPr>
      </w:pPr>
      <w:r w:rsidRPr="005A5E0B">
        <w:rPr>
          <w:sz w:val="22"/>
          <w:szCs w:val="22"/>
        </w:rPr>
        <w:t>Od samog početka  organizacije maifestacija je po</w:t>
      </w:r>
      <w:r w:rsidR="00AF5E76">
        <w:rPr>
          <w:sz w:val="22"/>
          <w:szCs w:val="22"/>
        </w:rPr>
        <w:t>stala međunardona, a kaštelani i</w:t>
      </w:r>
      <w:r w:rsidRPr="005A5E0B">
        <w:rPr>
          <w:sz w:val="22"/>
          <w:szCs w:val="22"/>
        </w:rPr>
        <w:t xml:space="preserve"> njhovi gosti imali su</w:t>
      </w:r>
      <w:r w:rsidR="00290593">
        <w:rPr>
          <w:sz w:val="22"/>
          <w:szCs w:val="22"/>
        </w:rPr>
        <w:t xml:space="preserve"> prigodu uživati u etno i</w:t>
      </w:r>
      <w:r w:rsidRPr="005A5E0B">
        <w:rPr>
          <w:sz w:val="22"/>
          <w:szCs w:val="22"/>
        </w:rPr>
        <w:t xml:space="preserve"> gastro baštini </w:t>
      </w:r>
      <w:r w:rsidR="00290593">
        <w:rPr>
          <w:sz w:val="22"/>
          <w:szCs w:val="22"/>
        </w:rPr>
        <w:t xml:space="preserve">Hrvatske i </w:t>
      </w:r>
      <w:r w:rsidRPr="005A5E0B">
        <w:rPr>
          <w:sz w:val="22"/>
          <w:szCs w:val="22"/>
        </w:rPr>
        <w:t>susjednih zemalja, posebno Slovenije, sa uvijek zani</w:t>
      </w:r>
      <w:r w:rsidR="00290593">
        <w:rPr>
          <w:sz w:val="22"/>
          <w:szCs w:val="22"/>
        </w:rPr>
        <w:t>mljivim sudioncima iz Cerknice i</w:t>
      </w:r>
      <w:r w:rsidRPr="005A5E0B">
        <w:rPr>
          <w:sz w:val="22"/>
          <w:szCs w:val="22"/>
        </w:rPr>
        <w:t xml:space="preserve"> okolnih mjesta.</w:t>
      </w:r>
    </w:p>
    <w:p w14:paraId="465D5790" w14:textId="77777777" w:rsidR="00292559" w:rsidRPr="00EF069A" w:rsidRDefault="00292559" w:rsidP="001F4939">
      <w:pPr>
        <w:ind w:firstLine="708"/>
        <w:jc w:val="both"/>
        <w:rPr>
          <w:b/>
          <w:sz w:val="22"/>
        </w:rPr>
      </w:pPr>
      <w:r w:rsidRPr="00EF069A">
        <w:rPr>
          <w:b/>
          <w:sz w:val="22"/>
        </w:rPr>
        <w:t>Ova manifestacija 2017. godine dobila je posebno priznanje “Suncokret ruralnog turizma Hrvatske” za tradicijsku manifestaciju.</w:t>
      </w:r>
    </w:p>
    <w:p w14:paraId="05F5087B" w14:textId="77777777" w:rsidR="00F1386E" w:rsidRPr="00480FB9" w:rsidRDefault="00F1386E" w:rsidP="001F4939">
      <w:pPr>
        <w:ind w:firstLine="708"/>
        <w:jc w:val="both"/>
        <w:rPr>
          <w:b/>
          <w:sz w:val="12"/>
          <w:szCs w:val="12"/>
        </w:rPr>
      </w:pPr>
    </w:p>
    <w:p w14:paraId="2199CE7B" w14:textId="77777777" w:rsidR="00447B30" w:rsidRPr="00480FB9" w:rsidRDefault="00447B30" w:rsidP="001F4939">
      <w:pPr>
        <w:ind w:firstLine="708"/>
        <w:jc w:val="both"/>
        <w:rPr>
          <w:sz w:val="12"/>
          <w:szCs w:val="12"/>
        </w:rPr>
      </w:pPr>
    </w:p>
    <w:p w14:paraId="24930F8A" w14:textId="77777777" w:rsidR="00167492" w:rsidRDefault="002B20D0" w:rsidP="001F4939">
      <w:pPr>
        <w:ind w:firstLine="708"/>
        <w:jc w:val="both"/>
        <w:rPr>
          <w:sz w:val="22"/>
        </w:rPr>
      </w:pPr>
      <w:r>
        <w:rPr>
          <w:sz w:val="22"/>
        </w:rPr>
        <w:t>Na izložbeno-prodajnim štandovima</w:t>
      </w:r>
      <w:r w:rsidR="006F01C9">
        <w:rPr>
          <w:sz w:val="22"/>
        </w:rPr>
        <w:t xml:space="preserve"> na kojima će </w:t>
      </w:r>
      <w:r>
        <w:rPr>
          <w:sz w:val="22"/>
        </w:rPr>
        <w:t>hrvatski proizvođaći izložit će svoje proizvode, kroz klapsku p</w:t>
      </w:r>
      <w:r w:rsidR="00290593">
        <w:rPr>
          <w:sz w:val="22"/>
        </w:rPr>
        <w:t>j</w:t>
      </w:r>
      <w:r>
        <w:rPr>
          <w:sz w:val="22"/>
        </w:rPr>
        <w:t>esmu</w:t>
      </w:r>
      <w:r w:rsidR="006F01C9">
        <w:rPr>
          <w:sz w:val="22"/>
        </w:rPr>
        <w:t>,</w:t>
      </w:r>
      <w:r>
        <w:rPr>
          <w:sz w:val="22"/>
        </w:rPr>
        <w:t xml:space="preserve"> </w:t>
      </w:r>
      <w:r w:rsidR="006F01C9">
        <w:rPr>
          <w:sz w:val="22"/>
        </w:rPr>
        <w:t xml:space="preserve">prezentaciju narodnih </w:t>
      </w:r>
      <w:r w:rsidR="00AF5E76">
        <w:rPr>
          <w:sz w:val="22"/>
        </w:rPr>
        <w:t>nošnj</w:t>
      </w:r>
      <w:r w:rsidR="006F01C9">
        <w:rPr>
          <w:sz w:val="22"/>
        </w:rPr>
        <w:t xml:space="preserve">i i obićaja </w:t>
      </w:r>
      <w:r w:rsidR="00AF5E76">
        <w:rPr>
          <w:sz w:val="22"/>
        </w:rPr>
        <w:t>predstaviti</w:t>
      </w:r>
      <w:r>
        <w:rPr>
          <w:sz w:val="22"/>
        </w:rPr>
        <w:t xml:space="preserve"> </w:t>
      </w:r>
      <w:r w:rsidR="006F01C9">
        <w:rPr>
          <w:sz w:val="22"/>
        </w:rPr>
        <w:t xml:space="preserve">ćemo </w:t>
      </w:r>
      <w:r>
        <w:rPr>
          <w:sz w:val="22"/>
        </w:rPr>
        <w:t xml:space="preserve">bogatsvo </w:t>
      </w:r>
      <w:r w:rsidR="00AF5E76">
        <w:rPr>
          <w:sz w:val="22"/>
        </w:rPr>
        <w:t xml:space="preserve">hrvatske </w:t>
      </w:r>
      <w:r w:rsidR="004666FB">
        <w:rPr>
          <w:sz w:val="22"/>
        </w:rPr>
        <w:t>nematerijalne kulturne baštine.</w:t>
      </w:r>
    </w:p>
    <w:p w14:paraId="38C7E638" w14:textId="77777777" w:rsidR="004666FB" w:rsidRPr="00480FB9" w:rsidRDefault="004666FB" w:rsidP="001F4939">
      <w:pPr>
        <w:ind w:firstLine="708"/>
        <w:jc w:val="both"/>
        <w:rPr>
          <w:b/>
          <w:sz w:val="12"/>
          <w:szCs w:val="12"/>
        </w:rPr>
      </w:pPr>
    </w:p>
    <w:p w14:paraId="67D7B7F3" w14:textId="25C485D3" w:rsidR="004666FB" w:rsidRDefault="004666FB" w:rsidP="001F4939">
      <w:pPr>
        <w:jc w:val="both"/>
        <w:rPr>
          <w:sz w:val="22"/>
        </w:rPr>
      </w:pPr>
      <w:r w:rsidRPr="00F90AE9">
        <w:rPr>
          <w:b/>
          <w:sz w:val="22"/>
        </w:rPr>
        <w:t xml:space="preserve">Program  </w:t>
      </w:r>
      <w:r w:rsidR="00392BF8" w:rsidRPr="00F90AE9">
        <w:rPr>
          <w:b/>
          <w:sz w:val="22"/>
        </w:rPr>
        <w:t>2</w:t>
      </w:r>
      <w:r w:rsidR="000E058A">
        <w:rPr>
          <w:b/>
          <w:sz w:val="22"/>
        </w:rPr>
        <w:t>7</w:t>
      </w:r>
      <w:r w:rsidR="00392BF8" w:rsidRPr="00F90AE9">
        <w:rPr>
          <w:b/>
          <w:sz w:val="22"/>
        </w:rPr>
        <w:t xml:space="preserve">.- </w:t>
      </w:r>
      <w:r w:rsidRPr="00F90AE9">
        <w:rPr>
          <w:b/>
          <w:sz w:val="22"/>
        </w:rPr>
        <w:t>29. 06. 202</w:t>
      </w:r>
      <w:r w:rsidR="000E058A">
        <w:rPr>
          <w:b/>
          <w:sz w:val="22"/>
        </w:rPr>
        <w:t>2</w:t>
      </w:r>
      <w:r w:rsidRPr="00F90AE9">
        <w:rPr>
          <w:b/>
          <w:sz w:val="22"/>
        </w:rPr>
        <w:t xml:space="preserve">. </w:t>
      </w:r>
      <w:r w:rsidR="005B1120">
        <w:rPr>
          <w:b/>
          <w:sz w:val="22"/>
        </w:rPr>
        <w:t xml:space="preserve"> Eko </w:t>
      </w:r>
      <w:r w:rsidR="009E14E1">
        <w:rPr>
          <w:b/>
          <w:sz w:val="22"/>
        </w:rPr>
        <w:t xml:space="preserve">- </w:t>
      </w:r>
      <w:r w:rsidR="005B1120">
        <w:rPr>
          <w:b/>
          <w:sz w:val="22"/>
        </w:rPr>
        <w:t xml:space="preserve">etno Sajam </w:t>
      </w:r>
      <w:r w:rsidR="005842F8">
        <w:rPr>
          <w:b/>
          <w:sz w:val="22"/>
        </w:rPr>
        <w:t xml:space="preserve"> I Sajam otočnih proizvoda </w:t>
      </w:r>
      <w:r w:rsidR="005B1120">
        <w:rPr>
          <w:sz w:val="22"/>
        </w:rPr>
        <w:t>od 1</w:t>
      </w:r>
      <w:r w:rsidR="00F5238D">
        <w:rPr>
          <w:sz w:val="22"/>
        </w:rPr>
        <w:t>7</w:t>
      </w:r>
      <w:r w:rsidR="000E058A" w:rsidRPr="000E058A">
        <w:rPr>
          <w:sz w:val="22"/>
          <w:vertAlign w:val="superscript"/>
        </w:rPr>
        <w:t>00</w:t>
      </w:r>
      <w:r w:rsidR="005B1120">
        <w:rPr>
          <w:sz w:val="22"/>
        </w:rPr>
        <w:t xml:space="preserve">  -</w:t>
      </w:r>
      <w:r w:rsidR="005B1120">
        <w:rPr>
          <w:sz w:val="22"/>
          <w:vertAlign w:val="superscript"/>
        </w:rPr>
        <w:t xml:space="preserve">   </w:t>
      </w:r>
      <w:r w:rsidR="005B1120" w:rsidRPr="00EF069A">
        <w:rPr>
          <w:sz w:val="22"/>
        </w:rPr>
        <w:t>2</w:t>
      </w:r>
      <w:r w:rsidR="000E058A">
        <w:rPr>
          <w:sz w:val="22"/>
        </w:rPr>
        <w:t>4</w:t>
      </w:r>
      <w:r w:rsidR="000E058A" w:rsidRPr="000E058A">
        <w:rPr>
          <w:sz w:val="22"/>
          <w:vertAlign w:val="superscript"/>
        </w:rPr>
        <w:t>00</w:t>
      </w:r>
      <w:r w:rsidR="005B1120" w:rsidRPr="000E058A">
        <w:rPr>
          <w:sz w:val="22"/>
          <w:vertAlign w:val="superscript"/>
        </w:rPr>
        <w:t xml:space="preserve"> </w:t>
      </w:r>
      <w:r w:rsidR="005B1120">
        <w:rPr>
          <w:sz w:val="22"/>
        </w:rPr>
        <w:t>sata</w:t>
      </w:r>
      <w:r w:rsidR="005B1120">
        <w:rPr>
          <w:sz w:val="22"/>
          <w:vertAlign w:val="superscript"/>
        </w:rPr>
        <w:t xml:space="preserve">   </w:t>
      </w:r>
      <w:r w:rsidR="005B1120">
        <w:rPr>
          <w:sz w:val="22"/>
        </w:rPr>
        <w:t>(Riva)</w:t>
      </w:r>
      <w:r>
        <w:rPr>
          <w:sz w:val="22"/>
        </w:rPr>
        <w:tab/>
      </w:r>
    </w:p>
    <w:p w14:paraId="59B8DBAA" w14:textId="77777777" w:rsidR="00CD2443" w:rsidRPr="00480FB9" w:rsidRDefault="00CD2443" w:rsidP="001F4939">
      <w:pPr>
        <w:jc w:val="both"/>
        <w:rPr>
          <w:sz w:val="12"/>
          <w:szCs w:val="12"/>
        </w:rPr>
      </w:pPr>
    </w:p>
    <w:p w14:paraId="23CFE24D" w14:textId="77777777" w:rsidR="000E058A" w:rsidRDefault="004666FB" w:rsidP="001F4939">
      <w:pPr>
        <w:jc w:val="both"/>
        <w:rPr>
          <w:sz w:val="22"/>
        </w:rPr>
      </w:pPr>
      <w:r w:rsidRPr="00EF069A">
        <w:rPr>
          <w:sz w:val="22"/>
        </w:rPr>
        <w:tab/>
      </w:r>
      <w:r w:rsidR="000E058A" w:rsidRPr="003F1DE7">
        <w:rPr>
          <w:b/>
          <w:bCs/>
          <w:sz w:val="22"/>
        </w:rPr>
        <w:t>27</w:t>
      </w:r>
      <w:r w:rsidR="00392BF8" w:rsidRPr="003F1DE7">
        <w:rPr>
          <w:b/>
          <w:bCs/>
          <w:sz w:val="22"/>
        </w:rPr>
        <w:t>.06. 202</w:t>
      </w:r>
      <w:r w:rsidR="000E058A" w:rsidRPr="003F1DE7">
        <w:rPr>
          <w:b/>
          <w:bCs/>
          <w:sz w:val="22"/>
        </w:rPr>
        <w:t>2</w:t>
      </w:r>
      <w:r w:rsidR="00392BF8">
        <w:rPr>
          <w:sz w:val="22"/>
        </w:rPr>
        <w:t xml:space="preserve"> </w:t>
      </w:r>
      <w:r w:rsidR="000E058A">
        <w:rPr>
          <w:sz w:val="22"/>
        </w:rPr>
        <w:t>u 20</w:t>
      </w:r>
      <w:r w:rsidR="000E058A">
        <w:rPr>
          <w:sz w:val="22"/>
          <w:vertAlign w:val="superscript"/>
        </w:rPr>
        <w:t xml:space="preserve">00 </w:t>
      </w:r>
      <w:r w:rsidR="000E058A">
        <w:rPr>
          <w:sz w:val="22"/>
        </w:rPr>
        <w:t xml:space="preserve">         defile riva K.Stari - K. Nov</w:t>
      </w:r>
      <w:r w:rsidR="00B95E8B">
        <w:rPr>
          <w:sz w:val="22"/>
        </w:rPr>
        <w:t>i:</w:t>
      </w:r>
      <w:r w:rsidR="000E058A">
        <w:rPr>
          <w:sz w:val="22"/>
        </w:rPr>
        <w:t xml:space="preserve"> KUD-ovi SDŽ,</w:t>
      </w:r>
      <w:r w:rsidR="000E058A" w:rsidRPr="000E058A">
        <w:rPr>
          <w:sz w:val="22"/>
        </w:rPr>
        <w:t xml:space="preserve"> </w:t>
      </w:r>
      <w:r w:rsidR="000E058A">
        <w:rPr>
          <w:sz w:val="22"/>
        </w:rPr>
        <w:t>Kaštelanske mažoretkinje; HGD Zrinski:</w:t>
      </w:r>
    </w:p>
    <w:p w14:paraId="792959C5" w14:textId="77777777" w:rsidR="000E058A" w:rsidRPr="000E058A" w:rsidRDefault="000E058A" w:rsidP="001F493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Kliški uskoci</w:t>
      </w:r>
    </w:p>
    <w:p w14:paraId="4265C471" w14:textId="61B545AB" w:rsidR="00F5238D" w:rsidRDefault="000E058A" w:rsidP="000E058A">
      <w:pPr>
        <w:ind w:left="1416"/>
        <w:jc w:val="both"/>
        <w:rPr>
          <w:sz w:val="22"/>
        </w:rPr>
      </w:pPr>
      <w:r>
        <w:rPr>
          <w:sz w:val="22"/>
        </w:rPr>
        <w:t xml:space="preserve">         </w:t>
      </w:r>
      <w:r w:rsidR="00392BF8">
        <w:rPr>
          <w:sz w:val="22"/>
        </w:rPr>
        <w:t xml:space="preserve">u </w:t>
      </w:r>
      <w:r w:rsidR="00CD2443">
        <w:rPr>
          <w:sz w:val="22"/>
        </w:rPr>
        <w:t>2</w:t>
      </w:r>
      <w:r>
        <w:rPr>
          <w:sz w:val="22"/>
        </w:rPr>
        <w:t>1</w:t>
      </w:r>
      <w:r w:rsidR="00D04945" w:rsidRPr="00D04945">
        <w:rPr>
          <w:sz w:val="22"/>
          <w:vertAlign w:val="superscript"/>
        </w:rPr>
        <w:t>00</w:t>
      </w:r>
      <w:r w:rsidR="004666FB">
        <w:rPr>
          <w:sz w:val="22"/>
        </w:rPr>
        <w:t xml:space="preserve"> </w:t>
      </w:r>
      <w:r w:rsidR="00FD145C">
        <w:rPr>
          <w:sz w:val="22"/>
        </w:rPr>
        <w:t xml:space="preserve">    </w:t>
      </w:r>
      <w:r w:rsidR="00D04945">
        <w:rPr>
          <w:sz w:val="22"/>
        </w:rPr>
        <w:t xml:space="preserve"> </w:t>
      </w:r>
      <w:r w:rsidR="00392BF8">
        <w:rPr>
          <w:sz w:val="22"/>
        </w:rPr>
        <w:t xml:space="preserve"> </w:t>
      </w:r>
      <w:r w:rsidR="00B95E8B">
        <w:rPr>
          <w:sz w:val="22"/>
        </w:rPr>
        <w:t xml:space="preserve"> </w:t>
      </w:r>
      <w:r w:rsidR="004666FB">
        <w:rPr>
          <w:sz w:val="22"/>
        </w:rPr>
        <w:t xml:space="preserve"> </w:t>
      </w:r>
      <w:r w:rsidR="00327283">
        <w:rPr>
          <w:sz w:val="22"/>
        </w:rPr>
        <w:t>o</w:t>
      </w:r>
      <w:r w:rsidR="004666FB" w:rsidRPr="00EF069A">
        <w:rPr>
          <w:sz w:val="22"/>
        </w:rPr>
        <w:t xml:space="preserve">tvaranje </w:t>
      </w:r>
      <w:r w:rsidR="00F5238D">
        <w:rPr>
          <w:sz w:val="22"/>
        </w:rPr>
        <w:t>Eko-etno sajma</w:t>
      </w:r>
      <w:r w:rsidR="003F1DE7">
        <w:rPr>
          <w:sz w:val="22"/>
        </w:rPr>
        <w:t>:</w:t>
      </w:r>
      <w:r>
        <w:rPr>
          <w:sz w:val="22"/>
        </w:rPr>
        <w:t>Župan</w:t>
      </w:r>
      <w:r w:rsidR="00B95E8B">
        <w:rPr>
          <w:sz w:val="22"/>
        </w:rPr>
        <w:t xml:space="preserve">ijska smotra </w:t>
      </w:r>
      <w:r w:rsidR="003F1DE7">
        <w:rPr>
          <w:sz w:val="22"/>
        </w:rPr>
        <w:t xml:space="preserve">folklore, </w:t>
      </w:r>
      <w:r>
        <w:rPr>
          <w:sz w:val="22"/>
        </w:rPr>
        <w:t>ženska klapa Neverin</w:t>
      </w:r>
    </w:p>
    <w:p w14:paraId="552DEFDA" w14:textId="77777777" w:rsidR="00E85604" w:rsidRDefault="00E85604" w:rsidP="000E058A">
      <w:pPr>
        <w:ind w:left="1416"/>
        <w:jc w:val="both"/>
        <w:rPr>
          <w:sz w:val="22"/>
        </w:rPr>
      </w:pPr>
    </w:p>
    <w:p w14:paraId="5E575F00" w14:textId="77777777" w:rsidR="001F4939" w:rsidRDefault="00B95E8B" w:rsidP="001F4939">
      <w:pPr>
        <w:ind w:left="708"/>
        <w:jc w:val="both"/>
        <w:rPr>
          <w:sz w:val="22"/>
        </w:rPr>
      </w:pPr>
      <w:r w:rsidRPr="003F1DE7">
        <w:rPr>
          <w:b/>
          <w:bCs/>
          <w:sz w:val="22"/>
        </w:rPr>
        <w:t>28</w:t>
      </w:r>
      <w:r w:rsidR="00392BF8" w:rsidRPr="003F1DE7">
        <w:rPr>
          <w:b/>
          <w:bCs/>
          <w:sz w:val="22"/>
        </w:rPr>
        <w:t>.06. 202</w:t>
      </w:r>
      <w:r w:rsidR="00E50577" w:rsidRPr="003F1DE7">
        <w:rPr>
          <w:b/>
          <w:bCs/>
          <w:sz w:val="22"/>
        </w:rPr>
        <w:t>2</w:t>
      </w:r>
      <w:r w:rsidR="00FD145C">
        <w:rPr>
          <w:sz w:val="22"/>
        </w:rPr>
        <w:t xml:space="preserve">  </w:t>
      </w:r>
      <w:r w:rsidR="00FD145C">
        <w:rPr>
          <w:sz w:val="22"/>
        </w:rPr>
        <w:tab/>
      </w:r>
      <w:r w:rsidR="00FD145C">
        <w:rPr>
          <w:sz w:val="22"/>
        </w:rPr>
        <w:tab/>
      </w:r>
      <w:r w:rsidR="001F4939" w:rsidRPr="001F4939">
        <w:rPr>
          <w:sz w:val="22"/>
        </w:rPr>
        <w:t xml:space="preserve"> Eko - etno Sajam</w:t>
      </w:r>
    </w:p>
    <w:p w14:paraId="58E476EA" w14:textId="77777777" w:rsidR="00B95E8B" w:rsidRDefault="00B95E8B" w:rsidP="001F4939">
      <w:pPr>
        <w:ind w:left="708"/>
        <w:jc w:val="both"/>
        <w:rPr>
          <w:sz w:val="22"/>
        </w:rPr>
      </w:pPr>
      <w:r>
        <w:rPr>
          <w:sz w:val="22"/>
        </w:rPr>
        <w:tab/>
        <w:t xml:space="preserve">           U 19</w:t>
      </w:r>
      <w:r w:rsidRPr="00B95E8B">
        <w:rPr>
          <w:sz w:val="22"/>
          <w:vertAlign w:val="superscript"/>
        </w:rPr>
        <w:t>30</w:t>
      </w:r>
      <w:r>
        <w:rPr>
          <w:sz w:val="22"/>
        </w:rPr>
        <w:t xml:space="preserve">       Večer duhovnih šansona (na Brcu )</w:t>
      </w:r>
    </w:p>
    <w:p w14:paraId="4FB2C8C5" w14:textId="023EA617" w:rsidR="00B95E8B" w:rsidRPr="00B95E8B" w:rsidRDefault="003F1DE7" w:rsidP="00B95E8B">
      <w:pPr>
        <w:ind w:left="2124" w:firstLine="708"/>
        <w:jc w:val="both"/>
        <w:rPr>
          <w:sz w:val="22"/>
        </w:rPr>
      </w:pPr>
      <w:r>
        <w:rPr>
          <w:sz w:val="22"/>
        </w:rPr>
        <w:t xml:space="preserve"> </w:t>
      </w:r>
      <w:r w:rsidR="00B95E8B">
        <w:rPr>
          <w:sz w:val="22"/>
        </w:rPr>
        <w:t xml:space="preserve"> </w:t>
      </w:r>
      <w:r w:rsidR="00B95E8B" w:rsidRPr="00B95E8B">
        <w:rPr>
          <w:sz w:val="22"/>
        </w:rPr>
        <w:t>Promocija priručnika “ Što vjerujem”</w:t>
      </w:r>
      <w:r w:rsidR="00E85604">
        <w:rPr>
          <w:sz w:val="22"/>
        </w:rPr>
        <w:t xml:space="preserve"> (na Brcu)</w:t>
      </w:r>
    </w:p>
    <w:p w14:paraId="18CD1EA3" w14:textId="77777777" w:rsidR="00B95E8B" w:rsidRDefault="00D04945" w:rsidP="00D04945">
      <w:pPr>
        <w:ind w:left="993" w:firstLine="708"/>
        <w:jc w:val="both"/>
        <w:rPr>
          <w:sz w:val="22"/>
        </w:rPr>
      </w:pPr>
      <w:r>
        <w:rPr>
          <w:sz w:val="22"/>
        </w:rPr>
        <w:t xml:space="preserve">     </w:t>
      </w:r>
      <w:r w:rsidR="00392BF8">
        <w:rPr>
          <w:sz w:val="22"/>
        </w:rPr>
        <w:t xml:space="preserve">u </w:t>
      </w:r>
      <w:r w:rsidR="004666FB" w:rsidRPr="00EF069A">
        <w:rPr>
          <w:sz w:val="22"/>
        </w:rPr>
        <w:t>2</w:t>
      </w:r>
      <w:r w:rsidR="00B95E8B">
        <w:rPr>
          <w:sz w:val="22"/>
        </w:rPr>
        <w:t>0</w:t>
      </w:r>
      <w:r w:rsidR="00B95E8B">
        <w:rPr>
          <w:sz w:val="22"/>
          <w:vertAlign w:val="superscript"/>
        </w:rPr>
        <w:t>3</w:t>
      </w:r>
      <w:r w:rsidRPr="00D04945">
        <w:rPr>
          <w:sz w:val="22"/>
          <w:vertAlign w:val="superscript"/>
        </w:rPr>
        <w:t>0</w:t>
      </w:r>
      <w:r>
        <w:rPr>
          <w:sz w:val="22"/>
        </w:rPr>
        <w:t xml:space="preserve"> </w:t>
      </w:r>
      <w:r w:rsidR="00392BF8">
        <w:rPr>
          <w:sz w:val="22"/>
        </w:rPr>
        <w:t xml:space="preserve"> </w:t>
      </w:r>
      <w:r w:rsidR="001F4939">
        <w:rPr>
          <w:sz w:val="22"/>
        </w:rPr>
        <w:t xml:space="preserve">  </w:t>
      </w:r>
      <w:r w:rsidR="00FD145C">
        <w:rPr>
          <w:sz w:val="22"/>
        </w:rPr>
        <w:t xml:space="preserve"> </w:t>
      </w:r>
      <w:r w:rsidR="001F4939">
        <w:rPr>
          <w:sz w:val="22"/>
        </w:rPr>
        <w:t xml:space="preserve"> </w:t>
      </w:r>
      <w:r w:rsidR="004666FB">
        <w:rPr>
          <w:sz w:val="22"/>
        </w:rPr>
        <w:t xml:space="preserve"> </w:t>
      </w:r>
      <w:r w:rsidR="001852F1">
        <w:rPr>
          <w:sz w:val="22"/>
        </w:rPr>
        <w:t xml:space="preserve"> </w:t>
      </w:r>
      <w:r w:rsidR="00B95E8B">
        <w:rPr>
          <w:sz w:val="22"/>
        </w:rPr>
        <w:t xml:space="preserve">defile riva K.Stari - K. Novi; </w:t>
      </w:r>
      <w:r w:rsidR="00E50577">
        <w:rPr>
          <w:sz w:val="22"/>
        </w:rPr>
        <w:t>HGD Biranj;</w:t>
      </w:r>
      <w:r w:rsidR="00B95E8B">
        <w:rPr>
          <w:sz w:val="22"/>
        </w:rPr>
        <w:t>KUD-ovi dalmatinske Zagore</w:t>
      </w:r>
    </w:p>
    <w:p w14:paraId="101D0A5E" w14:textId="77777777" w:rsidR="00F5238D" w:rsidRDefault="00B95E8B" w:rsidP="00D04945">
      <w:pPr>
        <w:ind w:left="993" w:firstLine="708"/>
        <w:jc w:val="both"/>
        <w:rPr>
          <w:sz w:val="22"/>
        </w:rPr>
      </w:pPr>
      <w:r>
        <w:rPr>
          <w:sz w:val="22"/>
        </w:rPr>
        <w:t xml:space="preserve">      u 21</w:t>
      </w:r>
      <w:r w:rsidRPr="00D04945">
        <w:rPr>
          <w:sz w:val="22"/>
          <w:vertAlign w:val="superscript"/>
        </w:rPr>
        <w:t>00</w:t>
      </w:r>
      <w:r>
        <w:rPr>
          <w:sz w:val="22"/>
        </w:rPr>
        <w:t xml:space="preserve">       </w:t>
      </w:r>
      <w:r w:rsidR="00F5238D">
        <w:rPr>
          <w:sz w:val="22"/>
        </w:rPr>
        <w:t xml:space="preserve"> </w:t>
      </w:r>
      <w:r w:rsidR="00E85604">
        <w:rPr>
          <w:sz w:val="22"/>
        </w:rPr>
        <w:t xml:space="preserve">koncert </w:t>
      </w:r>
      <w:r w:rsidR="0062196A">
        <w:rPr>
          <w:sz w:val="22"/>
        </w:rPr>
        <w:t xml:space="preserve">gradskog muškog </w:t>
      </w:r>
      <w:r w:rsidR="00E85604">
        <w:rPr>
          <w:sz w:val="22"/>
        </w:rPr>
        <w:t>z</w:t>
      </w:r>
      <w:r w:rsidR="00AD734A">
        <w:rPr>
          <w:sz w:val="22"/>
        </w:rPr>
        <w:t>bor</w:t>
      </w:r>
      <w:r w:rsidR="00E85604">
        <w:rPr>
          <w:sz w:val="22"/>
        </w:rPr>
        <w:t>a</w:t>
      </w:r>
      <w:r w:rsidR="00AD734A">
        <w:rPr>
          <w:sz w:val="22"/>
        </w:rPr>
        <w:t xml:space="preserve"> Brodosplit</w:t>
      </w:r>
    </w:p>
    <w:p w14:paraId="45235FA3" w14:textId="77777777" w:rsidR="00E50577" w:rsidRDefault="00E50577" w:rsidP="00D04945">
      <w:pPr>
        <w:ind w:left="993" w:firstLine="708"/>
        <w:jc w:val="both"/>
        <w:rPr>
          <w:sz w:val="22"/>
        </w:rPr>
      </w:pPr>
      <w:r>
        <w:rPr>
          <w:sz w:val="22"/>
        </w:rPr>
        <w:t xml:space="preserve">      u 22</w:t>
      </w:r>
      <w:r w:rsidRPr="00E50577">
        <w:rPr>
          <w:sz w:val="22"/>
          <w:vertAlign w:val="superscript"/>
        </w:rPr>
        <w:t>00</w:t>
      </w:r>
      <w:r>
        <w:rPr>
          <w:sz w:val="22"/>
        </w:rPr>
        <w:t xml:space="preserve">       koncert Nedo Kovačev i Rovinježovi</w:t>
      </w:r>
    </w:p>
    <w:p w14:paraId="7918BF7C" w14:textId="77777777" w:rsidR="00E85604" w:rsidRDefault="00E85604" w:rsidP="00D04945">
      <w:pPr>
        <w:ind w:left="993" w:firstLine="708"/>
        <w:jc w:val="both"/>
        <w:rPr>
          <w:sz w:val="22"/>
        </w:rPr>
      </w:pPr>
    </w:p>
    <w:p w14:paraId="4576FEFE" w14:textId="77777777" w:rsidR="00292559" w:rsidRDefault="00447B30" w:rsidP="001F4939">
      <w:pPr>
        <w:ind w:firstLine="708"/>
        <w:jc w:val="both"/>
        <w:rPr>
          <w:sz w:val="22"/>
        </w:rPr>
      </w:pPr>
      <w:r>
        <w:rPr>
          <w:sz w:val="22"/>
        </w:rPr>
        <w:t>29. lipnja župa sv. Petra ap. Kaštel Novi tradicionalno će proslaviti svog zaštitnika sv. Petra sve</w:t>
      </w:r>
      <w:r w:rsidR="00290593">
        <w:rPr>
          <w:sz w:val="22"/>
        </w:rPr>
        <w:t>č</w:t>
      </w:r>
      <w:r>
        <w:rPr>
          <w:sz w:val="22"/>
        </w:rPr>
        <w:t>anom svetom misom i procesijom</w:t>
      </w:r>
      <w:r w:rsidR="00290593">
        <w:rPr>
          <w:sz w:val="22"/>
        </w:rPr>
        <w:t xml:space="preserve"> </w:t>
      </w:r>
      <w:r>
        <w:rPr>
          <w:sz w:val="22"/>
        </w:rPr>
        <w:t xml:space="preserve">u kojoj će kip sv. Petra </w:t>
      </w:r>
      <w:r w:rsidR="00804E13">
        <w:rPr>
          <w:sz w:val="22"/>
        </w:rPr>
        <w:t xml:space="preserve">biti jednim dijelom nošen brodicom dok će vjernici prateći ga </w:t>
      </w:r>
      <w:r w:rsidR="00FD145C">
        <w:rPr>
          <w:sz w:val="22"/>
        </w:rPr>
        <w:t>uz obalu pjevati duhovne pjesme.</w:t>
      </w:r>
    </w:p>
    <w:p w14:paraId="0121355D" w14:textId="77777777" w:rsidR="00D04945" w:rsidRPr="00480FB9" w:rsidRDefault="00D04945" w:rsidP="001F4939">
      <w:pPr>
        <w:ind w:firstLine="708"/>
        <w:jc w:val="both"/>
        <w:rPr>
          <w:sz w:val="12"/>
          <w:szCs w:val="12"/>
        </w:rPr>
      </w:pPr>
    </w:p>
    <w:p w14:paraId="7208D127" w14:textId="77777777" w:rsidR="00D04945" w:rsidRDefault="00E50577" w:rsidP="00D04945">
      <w:pPr>
        <w:ind w:left="709"/>
        <w:jc w:val="both"/>
        <w:rPr>
          <w:sz w:val="22"/>
        </w:rPr>
      </w:pPr>
      <w:r w:rsidRPr="003F1DE7">
        <w:rPr>
          <w:b/>
          <w:bCs/>
          <w:sz w:val="22"/>
        </w:rPr>
        <w:t>29.06.2022</w:t>
      </w:r>
      <w:r w:rsidR="00D04945" w:rsidRPr="003F1DE7">
        <w:rPr>
          <w:b/>
          <w:bCs/>
          <w:sz w:val="22"/>
        </w:rPr>
        <w:t>.</w:t>
      </w:r>
      <w:r w:rsidR="00D04945">
        <w:rPr>
          <w:sz w:val="22"/>
        </w:rPr>
        <w:t xml:space="preserve"> </w:t>
      </w:r>
      <w:r w:rsidR="00D04945">
        <w:rPr>
          <w:sz w:val="22"/>
        </w:rPr>
        <w:tab/>
      </w:r>
      <w:r w:rsidR="00D04945">
        <w:rPr>
          <w:sz w:val="22"/>
        </w:rPr>
        <w:tab/>
      </w:r>
      <w:r w:rsidR="00D04945" w:rsidRPr="001F4939">
        <w:rPr>
          <w:sz w:val="22"/>
        </w:rPr>
        <w:t>- Eko - etno Sajam</w:t>
      </w:r>
    </w:p>
    <w:p w14:paraId="574CB0FD" w14:textId="77777777" w:rsidR="00424BDB" w:rsidRPr="00EF069A" w:rsidRDefault="00E50577" w:rsidP="00D04945">
      <w:pPr>
        <w:ind w:left="1417"/>
        <w:jc w:val="both"/>
        <w:rPr>
          <w:sz w:val="22"/>
        </w:rPr>
      </w:pPr>
      <w:r>
        <w:rPr>
          <w:sz w:val="22"/>
        </w:rPr>
        <w:t xml:space="preserve">     </w:t>
      </w:r>
      <w:r w:rsidR="00D04945">
        <w:rPr>
          <w:sz w:val="22"/>
        </w:rPr>
        <w:t xml:space="preserve">       u </w:t>
      </w:r>
      <w:r w:rsidR="00424BDB" w:rsidRPr="00EF069A">
        <w:rPr>
          <w:sz w:val="22"/>
        </w:rPr>
        <w:t>1</w:t>
      </w:r>
      <w:r w:rsidR="00424BDB">
        <w:rPr>
          <w:sz w:val="22"/>
        </w:rPr>
        <w:t>9</w:t>
      </w:r>
      <w:r w:rsidR="00424BDB" w:rsidRPr="00424BDB">
        <w:rPr>
          <w:sz w:val="22"/>
          <w:vertAlign w:val="superscript"/>
        </w:rPr>
        <w:t>00</w:t>
      </w:r>
      <w:r w:rsidR="00D04945">
        <w:rPr>
          <w:sz w:val="22"/>
        </w:rPr>
        <w:t xml:space="preserve"> </w:t>
      </w:r>
      <w:r w:rsidR="00D04945">
        <w:rPr>
          <w:sz w:val="22"/>
        </w:rPr>
        <w:tab/>
      </w:r>
      <w:r w:rsidR="00424BDB" w:rsidRPr="00EF069A">
        <w:rPr>
          <w:sz w:val="22"/>
        </w:rPr>
        <w:t>– Svečana sveta misa povodom blagdana Sv. Petra</w:t>
      </w:r>
    </w:p>
    <w:p w14:paraId="342ECDFA" w14:textId="77777777" w:rsidR="00424BDB" w:rsidRDefault="00D04945" w:rsidP="00D04945">
      <w:pPr>
        <w:ind w:left="1416"/>
        <w:jc w:val="both"/>
        <w:rPr>
          <w:sz w:val="22"/>
        </w:rPr>
      </w:pPr>
      <w:r>
        <w:rPr>
          <w:sz w:val="22"/>
        </w:rPr>
        <w:t xml:space="preserve"> </w:t>
      </w:r>
      <w:r w:rsidR="00E50577">
        <w:rPr>
          <w:sz w:val="22"/>
        </w:rPr>
        <w:t xml:space="preserve">     </w:t>
      </w:r>
      <w:r>
        <w:rPr>
          <w:sz w:val="22"/>
        </w:rPr>
        <w:t xml:space="preserve">      u </w:t>
      </w:r>
      <w:r w:rsidR="00424BDB" w:rsidRPr="00EF069A">
        <w:rPr>
          <w:sz w:val="22"/>
        </w:rPr>
        <w:t>20</w:t>
      </w:r>
      <w:r w:rsidR="00424BDB" w:rsidRPr="00424BDB">
        <w:rPr>
          <w:sz w:val="22"/>
          <w:vertAlign w:val="superscript"/>
        </w:rPr>
        <w:t>00</w:t>
      </w:r>
      <w:r w:rsidR="00A360A8">
        <w:rPr>
          <w:sz w:val="22"/>
        </w:rPr>
        <w:tab/>
      </w:r>
      <w:r w:rsidR="00424BDB" w:rsidRPr="00EF069A">
        <w:rPr>
          <w:sz w:val="22"/>
        </w:rPr>
        <w:t>– Procesija brodicama s kipom Sv. Petra</w:t>
      </w:r>
      <w:r>
        <w:rPr>
          <w:sz w:val="22"/>
        </w:rPr>
        <w:t xml:space="preserve"> i blagoslov brodica</w:t>
      </w:r>
    </w:p>
    <w:p w14:paraId="02A0B129" w14:textId="77777777" w:rsidR="00884E82" w:rsidRDefault="00E50577" w:rsidP="00884E82">
      <w:pPr>
        <w:ind w:left="1416"/>
        <w:jc w:val="both"/>
        <w:rPr>
          <w:sz w:val="22"/>
        </w:rPr>
      </w:pPr>
      <w:r>
        <w:rPr>
          <w:sz w:val="22"/>
        </w:rPr>
        <w:t xml:space="preserve">     </w:t>
      </w:r>
      <w:r w:rsidR="00884E82">
        <w:rPr>
          <w:sz w:val="22"/>
        </w:rPr>
        <w:t xml:space="preserve">       u </w:t>
      </w:r>
      <w:r w:rsidR="00884E82" w:rsidRPr="00EF069A">
        <w:rPr>
          <w:sz w:val="22"/>
        </w:rPr>
        <w:t>2</w:t>
      </w:r>
      <w:r w:rsidR="00884E82">
        <w:rPr>
          <w:sz w:val="22"/>
        </w:rPr>
        <w:t>1</w:t>
      </w:r>
      <w:r w:rsidR="00884E82" w:rsidRPr="00424BDB">
        <w:rPr>
          <w:sz w:val="22"/>
          <w:vertAlign w:val="superscript"/>
        </w:rPr>
        <w:t>00</w:t>
      </w:r>
      <w:r w:rsidR="00884E82">
        <w:rPr>
          <w:sz w:val="22"/>
        </w:rPr>
        <w:tab/>
      </w:r>
      <w:r w:rsidR="00884E82" w:rsidRPr="00EF069A">
        <w:rPr>
          <w:sz w:val="22"/>
        </w:rPr>
        <w:t xml:space="preserve">– </w:t>
      </w:r>
      <w:r w:rsidR="004C2C75">
        <w:rPr>
          <w:sz w:val="22"/>
        </w:rPr>
        <w:t>Koncert klape</w:t>
      </w:r>
      <w:r>
        <w:rPr>
          <w:sz w:val="22"/>
        </w:rPr>
        <w:t xml:space="preserve"> </w:t>
      </w:r>
      <w:r w:rsidR="00820776">
        <w:rPr>
          <w:sz w:val="22"/>
        </w:rPr>
        <w:t>S</w:t>
      </w:r>
      <w:r w:rsidR="004C2C75">
        <w:rPr>
          <w:sz w:val="22"/>
        </w:rPr>
        <w:t>v</w:t>
      </w:r>
      <w:r w:rsidR="00820776">
        <w:rPr>
          <w:sz w:val="22"/>
        </w:rPr>
        <w:t>eti</w:t>
      </w:r>
      <w:r>
        <w:rPr>
          <w:sz w:val="22"/>
        </w:rPr>
        <w:t xml:space="preserve"> Jeronim; ŽVS Kaštelanke;</w:t>
      </w:r>
      <w:r w:rsidR="004C2C75">
        <w:rPr>
          <w:sz w:val="22"/>
        </w:rPr>
        <w:t xml:space="preserve"> KUD </w:t>
      </w:r>
      <w:r>
        <w:rPr>
          <w:sz w:val="22"/>
        </w:rPr>
        <w:t>Putalj</w:t>
      </w:r>
    </w:p>
    <w:p w14:paraId="69B9345B" w14:textId="77777777" w:rsidR="00D04945" w:rsidRPr="00480FB9" w:rsidRDefault="00D04945" w:rsidP="00D04945">
      <w:pPr>
        <w:ind w:left="1416"/>
        <w:jc w:val="both"/>
        <w:rPr>
          <w:sz w:val="12"/>
          <w:szCs w:val="12"/>
        </w:rPr>
      </w:pPr>
    </w:p>
    <w:p w14:paraId="011A6553" w14:textId="77777777" w:rsidR="001F4939" w:rsidRDefault="001F4939" w:rsidP="001F4939">
      <w:pPr>
        <w:ind w:firstLine="708"/>
        <w:jc w:val="both"/>
        <w:rPr>
          <w:sz w:val="22"/>
        </w:rPr>
      </w:pPr>
      <w:r>
        <w:rPr>
          <w:sz w:val="22"/>
        </w:rPr>
        <w:t xml:space="preserve">Svi program  biti će usklađeni sa preporukama Stožera civilne zaštite RH </w:t>
      </w:r>
      <w:r w:rsidR="00480FB9">
        <w:rPr>
          <w:sz w:val="22"/>
        </w:rPr>
        <w:t>i</w:t>
      </w:r>
      <w:r>
        <w:rPr>
          <w:sz w:val="22"/>
        </w:rPr>
        <w:t xml:space="preserve"> grada Kaštela.</w:t>
      </w:r>
    </w:p>
    <w:p w14:paraId="6CADD899" w14:textId="77777777" w:rsidR="001F4939" w:rsidRDefault="001F4939" w:rsidP="001F4939">
      <w:pPr>
        <w:ind w:firstLine="708"/>
        <w:jc w:val="both"/>
        <w:rPr>
          <w:sz w:val="22"/>
        </w:rPr>
      </w:pPr>
      <w:r>
        <w:rPr>
          <w:sz w:val="22"/>
        </w:rPr>
        <w:t>Preporuka – održavanje fizičkog razmaka, te dezinfekcije ruku.</w:t>
      </w:r>
    </w:p>
    <w:p w14:paraId="645B4F4E" w14:textId="77777777" w:rsidR="00424BDB" w:rsidRDefault="00B822DE" w:rsidP="001F4939">
      <w:pPr>
        <w:ind w:firstLine="708"/>
        <w:jc w:val="both"/>
        <w:rPr>
          <w:sz w:val="22"/>
        </w:rPr>
      </w:pPr>
      <w:r>
        <w:rPr>
          <w:sz w:val="22"/>
        </w:rPr>
        <w:t xml:space="preserve">Radujemo se Vašem </w:t>
      </w:r>
      <w:r w:rsidR="00F04A64">
        <w:rPr>
          <w:sz w:val="22"/>
        </w:rPr>
        <w:t>d</w:t>
      </w:r>
      <w:r>
        <w:rPr>
          <w:sz w:val="22"/>
        </w:rPr>
        <w:t>olasku</w:t>
      </w:r>
      <w:r w:rsidR="00F04A64">
        <w:rPr>
          <w:sz w:val="22"/>
        </w:rPr>
        <w:t>!</w:t>
      </w:r>
    </w:p>
    <w:p w14:paraId="1DFE541B" w14:textId="77777777" w:rsidR="00F04A64" w:rsidRDefault="00F04A64" w:rsidP="001F4939">
      <w:pPr>
        <w:ind w:firstLine="708"/>
        <w:jc w:val="both"/>
        <w:rPr>
          <w:sz w:val="22"/>
        </w:rPr>
      </w:pPr>
    </w:p>
    <w:p w14:paraId="40ED5172" w14:textId="77777777" w:rsidR="00A360A8" w:rsidRDefault="00F04A64" w:rsidP="001F4939">
      <w:pPr>
        <w:ind w:firstLine="708"/>
        <w:jc w:val="both"/>
        <w:rPr>
          <w:sz w:val="22"/>
        </w:rPr>
      </w:pPr>
      <w:r>
        <w:rPr>
          <w:sz w:val="22"/>
        </w:rPr>
        <w:t>Organizator</w:t>
      </w:r>
      <w:r w:rsidR="005B4EB6" w:rsidRPr="005B4EB6">
        <w:rPr>
          <w:sz w:val="22"/>
        </w:rPr>
        <w:t xml:space="preserve"> </w:t>
      </w:r>
      <w:r w:rsidR="00A360A8">
        <w:rPr>
          <w:sz w:val="22"/>
        </w:rPr>
        <w:t>TZG Kaštela</w:t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  <w:t>Suorganizator</w:t>
      </w:r>
      <w:r w:rsidR="00A360A8">
        <w:rPr>
          <w:sz w:val="22"/>
        </w:rPr>
        <w:t>:</w:t>
      </w:r>
      <w:r w:rsidR="00A360A8" w:rsidRPr="00A360A8">
        <w:rPr>
          <w:sz w:val="22"/>
        </w:rPr>
        <w:t xml:space="preserve"> </w:t>
      </w:r>
      <w:r w:rsidR="00A360A8">
        <w:rPr>
          <w:sz w:val="22"/>
        </w:rPr>
        <w:t>Udruga Šušur</w:t>
      </w:r>
    </w:p>
    <w:p w14:paraId="6B5A60BF" w14:textId="77777777" w:rsidR="00A360A8" w:rsidRDefault="00A360A8" w:rsidP="001F4939">
      <w:pPr>
        <w:ind w:firstLine="708"/>
        <w:jc w:val="both"/>
        <w:rPr>
          <w:sz w:val="22"/>
        </w:rPr>
      </w:pPr>
      <w:r>
        <w:rPr>
          <w:sz w:val="22"/>
        </w:rPr>
        <w:t>Kontakt:</w:t>
      </w:r>
      <w:r w:rsidRPr="00A360A8">
        <w:rPr>
          <w:sz w:val="22"/>
        </w:rPr>
        <w:t xml:space="preserve"> </w:t>
      </w:r>
      <w:r>
        <w:rPr>
          <w:sz w:val="22"/>
        </w:rPr>
        <w:t>Nada Maršić, dir</w:t>
      </w:r>
      <w:r w:rsidRPr="00A360A8">
        <w:rPr>
          <w:sz w:val="22"/>
        </w:rPr>
        <w:t xml:space="preserve"> </w:t>
      </w:r>
      <w:r>
        <w:rPr>
          <w:sz w:val="22"/>
        </w:rPr>
        <w:t>TZ</w:t>
      </w:r>
      <w:r>
        <w:rPr>
          <w:sz w:val="22"/>
        </w:rPr>
        <w:tab/>
        <w:t>mob 098 997 046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Željka Perdić,</w:t>
      </w:r>
      <w:r w:rsidR="005B4EB6">
        <w:rPr>
          <w:sz w:val="22"/>
        </w:rPr>
        <w:t xml:space="preserve"> </w:t>
      </w:r>
      <w:r>
        <w:rPr>
          <w:sz w:val="22"/>
        </w:rPr>
        <w:t>mob. 091 255 1400</w:t>
      </w:r>
    </w:p>
    <w:sectPr w:rsidR="00A360A8" w:rsidSect="008419E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F301" w14:textId="77777777" w:rsidR="00E513B4" w:rsidRDefault="00E513B4" w:rsidP="004E7205">
      <w:r>
        <w:separator/>
      </w:r>
    </w:p>
  </w:endnote>
  <w:endnote w:type="continuationSeparator" w:id="0">
    <w:p w14:paraId="147E03F6" w14:textId="77777777" w:rsidR="00E513B4" w:rsidRDefault="00E513B4" w:rsidP="004E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4D36" w14:textId="77777777" w:rsidR="00E513B4" w:rsidRDefault="00E513B4" w:rsidP="004E7205">
      <w:r>
        <w:separator/>
      </w:r>
    </w:p>
  </w:footnote>
  <w:footnote w:type="continuationSeparator" w:id="0">
    <w:p w14:paraId="34A1497F" w14:textId="77777777" w:rsidR="00E513B4" w:rsidRDefault="00E513B4" w:rsidP="004E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FDC"/>
    <w:multiLevelType w:val="hybridMultilevel"/>
    <w:tmpl w:val="76CE4628"/>
    <w:lvl w:ilvl="0" w:tplc="64F0D4E2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DC4022"/>
    <w:multiLevelType w:val="hybridMultilevel"/>
    <w:tmpl w:val="29040230"/>
    <w:lvl w:ilvl="0" w:tplc="EF64650E"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D246B4"/>
    <w:multiLevelType w:val="hybridMultilevel"/>
    <w:tmpl w:val="DC5EA108"/>
    <w:lvl w:ilvl="0" w:tplc="0A2C79D2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5E66A9"/>
    <w:multiLevelType w:val="hybridMultilevel"/>
    <w:tmpl w:val="D45AFB92"/>
    <w:lvl w:ilvl="0" w:tplc="650A9702">
      <w:start w:val="22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BD0671"/>
    <w:multiLevelType w:val="hybridMultilevel"/>
    <w:tmpl w:val="CE320454"/>
    <w:lvl w:ilvl="0" w:tplc="D840B906">
      <w:start w:val="18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E15AF0"/>
    <w:multiLevelType w:val="hybridMultilevel"/>
    <w:tmpl w:val="8D625624"/>
    <w:lvl w:ilvl="0" w:tplc="2FBA48FE">
      <w:start w:val="1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112"/>
    <w:multiLevelType w:val="hybridMultilevel"/>
    <w:tmpl w:val="C55AB3BE"/>
    <w:lvl w:ilvl="0" w:tplc="6004D10E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D3146CB"/>
    <w:multiLevelType w:val="hybridMultilevel"/>
    <w:tmpl w:val="CD164A82"/>
    <w:lvl w:ilvl="0" w:tplc="A2B81C5E">
      <w:start w:val="18"/>
      <w:numFmt w:val="bullet"/>
      <w:lvlText w:val="-"/>
      <w:lvlJc w:val="left"/>
      <w:pPr>
        <w:ind w:left="177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15E23DE"/>
    <w:multiLevelType w:val="hybridMultilevel"/>
    <w:tmpl w:val="F3302F28"/>
    <w:lvl w:ilvl="0" w:tplc="A124808C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32B39A2"/>
    <w:multiLevelType w:val="hybridMultilevel"/>
    <w:tmpl w:val="DE76E5B6"/>
    <w:lvl w:ilvl="0" w:tplc="BFE654D4">
      <w:start w:val="28"/>
      <w:numFmt w:val="bullet"/>
      <w:lvlText w:val="-"/>
      <w:lvlJc w:val="left"/>
      <w:pPr>
        <w:ind w:left="3198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0" w15:restartNumberingAfterBreak="0">
    <w:nsid w:val="75D3781C"/>
    <w:multiLevelType w:val="hybridMultilevel"/>
    <w:tmpl w:val="62584378"/>
    <w:lvl w:ilvl="0" w:tplc="89BA1E14">
      <w:start w:val="11"/>
      <w:numFmt w:val="bullet"/>
      <w:lvlText w:val="–"/>
      <w:lvlJc w:val="left"/>
      <w:pPr>
        <w:ind w:left="2484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C7A23F4"/>
    <w:multiLevelType w:val="hybridMultilevel"/>
    <w:tmpl w:val="33662AF8"/>
    <w:lvl w:ilvl="0" w:tplc="BB08DC26">
      <w:start w:val="28"/>
      <w:numFmt w:val="bullet"/>
      <w:lvlText w:val="-"/>
      <w:lvlJc w:val="left"/>
      <w:pPr>
        <w:ind w:left="3189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num w:numId="1" w16cid:durableId="1684089615">
    <w:abstractNumId w:val="1"/>
  </w:num>
  <w:num w:numId="2" w16cid:durableId="1652522951">
    <w:abstractNumId w:val="10"/>
  </w:num>
  <w:num w:numId="3" w16cid:durableId="536627915">
    <w:abstractNumId w:val="3"/>
  </w:num>
  <w:num w:numId="4" w16cid:durableId="1132945350">
    <w:abstractNumId w:val="6"/>
  </w:num>
  <w:num w:numId="5" w16cid:durableId="1589077137">
    <w:abstractNumId w:val="0"/>
  </w:num>
  <w:num w:numId="6" w16cid:durableId="322516371">
    <w:abstractNumId w:val="4"/>
  </w:num>
  <w:num w:numId="7" w16cid:durableId="1606500006">
    <w:abstractNumId w:val="2"/>
  </w:num>
  <w:num w:numId="8" w16cid:durableId="1227912975">
    <w:abstractNumId w:val="8"/>
  </w:num>
  <w:num w:numId="9" w16cid:durableId="1775204090">
    <w:abstractNumId w:val="7"/>
  </w:num>
  <w:num w:numId="10" w16cid:durableId="1965116232">
    <w:abstractNumId w:val="5"/>
  </w:num>
  <w:num w:numId="11" w16cid:durableId="245694966">
    <w:abstractNumId w:val="9"/>
  </w:num>
  <w:num w:numId="12" w16cid:durableId="1678998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91E"/>
    <w:rsid w:val="0000489A"/>
    <w:rsid w:val="000174BC"/>
    <w:rsid w:val="0004295F"/>
    <w:rsid w:val="00043FA1"/>
    <w:rsid w:val="000455B4"/>
    <w:rsid w:val="000514C9"/>
    <w:rsid w:val="00057A9D"/>
    <w:rsid w:val="00073594"/>
    <w:rsid w:val="000A53EC"/>
    <w:rsid w:val="000B2055"/>
    <w:rsid w:val="000B26CF"/>
    <w:rsid w:val="000E058A"/>
    <w:rsid w:val="000E4BCC"/>
    <w:rsid w:val="000F7071"/>
    <w:rsid w:val="001006AA"/>
    <w:rsid w:val="0010651A"/>
    <w:rsid w:val="001172A0"/>
    <w:rsid w:val="00124F9A"/>
    <w:rsid w:val="001645F0"/>
    <w:rsid w:val="00167492"/>
    <w:rsid w:val="00177BA1"/>
    <w:rsid w:val="001852F1"/>
    <w:rsid w:val="00190E23"/>
    <w:rsid w:val="001C0D42"/>
    <w:rsid w:val="001C29F1"/>
    <w:rsid w:val="001C4FF3"/>
    <w:rsid w:val="001C659F"/>
    <w:rsid w:val="001C6F62"/>
    <w:rsid w:val="001D3741"/>
    <w:rsid w:val="001E18AD"/>
    <w:rsid w:val="001F054D"/>
    <w:rsid w:val="001F4939"/>
    <w:rsid w:val="00200AFC"/>
    <w:rsid w:val="002012ED"/>
    <w:rsid w:val="00205822"/>
    <w:rsid w:val="0020775F"/>
    <w:rsid w:val="0021349C"/>
    <w:rsid w:val="00215387"/>
    <w:rsid w:val="00215989"/>
    <w:rsid w:val="002535DA"/>
    <w:rsid w:val="00255AC7"/>
    <w:rsid w:val="0027001E"/>
    <w:rsid w:val="002809D0"/>
    <w:rsid w:val="00285598"/>
    <w:rsid w:val="00287B4D"/>
    <w:rsid w:val="00290593"/>
    <w:rsid w:val="00292559"/>
    <w:rsid w:val="002B20D0"/>
    <w:rsid w:val="002B431C"/>
    <w:rsid w:val="002B4792"/>
    <w:rsid w:val="00300C38"/>
    <w:rsid w:val="0031073C"/>
    <w:rsid w:val="00327283"/>
    <w:rsid w:val="003457D0"/>
    <w:rsid w:val="00384CEF"/>
    <w:rsid w:val="00387CE4"/>
    <w:rsid w:val="00392BF8"/>
    <w:rsid w:val="0039310A"/>
    <w:rsid w:val="003C003E"/>
    <w:rsid w:val="003D4755"/>
    <w:rsid w:val="003E0CE0"/>
    <w:rsid w:val="003E52F6"/>
    <w:rsid w:val="003F1DE7"/>
    <w:rsid w:val="00401CEA"/>
    <w:rsid w:val="00404439"/>
    <w:rsid w:val="00406099"/>
    <w:rsid w:val="00412888"/>
    <w:rsid w:val="00421C2C"/>
    <w:rsid w:val="00424BDB"/>
    <w:rsid w:val="004346BD"/>
    <w:rsid w:val="00447B30"/>
    <w:rsid w:val="00447F8D"/>
    <w:rsid w:val="00463009"/>
    <w:rsid w:val="004666FB"/>
    <w:rsid w:val="00480FB9"/>
    <w:rsid w:val="00494CFD"/>
    <w:rsid w:val="004B6492"/>
    <w:rsid w:val="004C0F06"/>
    <w:rsid w:val="004C1B02"/>
    <w:rsid w:val="004C2C75"/>
    <w:rsid w:val="004C3ECA"/>
    <w:rsid w:val="004C678E"/>
    <w:rsid w:val="004E016D"/>
    <w:rsid w:val="004E7205"/>
    <w:rsid w:val="00545B25"/>
    <w:rsid w:val="00551991"/>
    <w:rsid w:val="00554EA2"/>
    <w:rsid w:val="00556F06"/>
    <w:rsid w:val="0056578A"/>
    <w:rsid w:val="005842F8"/>
    <w:rsid w:val="005A5E0B"/>
    <w:rsid w:val="005B1120"/>
    <w:rsid w:val="005B371B"/>
    <w:rsid w:val="005B4EB6"/>
    <w:rsid w:val="005F3389"/>
    <w:rsid w:val="005F3D1D"/>
    <w:rsid w:val="005F7357"/>
    <w:rsid w:val="00605D4C"/>
    <w:rsid w:val="006140AC"/>
    <w:rsid w:val="006150BE"/>
    <w:rsid w:val="0062196A"/>
    <w:rsid w:val="00622B03"/>
    <w:rsid w:val="00642C99"/>
    <w:rsid w:val="00685965"/>
    <w:rsid w:val="00687F50"/>
    <w:rsid w:val="006B32DB"/>
    <w:rsid w:val="006C74AA"/>
    <w:rsid w:val="006D3E72"/>
    <w:rsid w:val="006D5892"/>
    <w:rsid w:val="006D5DEC"/>
    <w:rsid w:val="006E4433"/>
    <w:rsid w:val="006F01C9"/>
    <w:rsid w:val="00705C2A"/>
    <w:rsid w:val="007221F6"/>
    <w:rsid w:val="00722D68"/>
    <w:rsid w:val="0072542A"/>
    <w:rsid w:val="00742F7A"/>
    <w:rsid w:val="00752F48"/>
    <w:rsid w:val="007553C4"/>
    <w:rsid w:val="007733B1"/>
    <w:rsid w:val="00774E15"/>
    <w:rsid w:val="007918B5"/>
    <w:rsid w:val="007B51CC"/>
    <w:rsid w:val="007B58B7"/>
    <w:rsid w:val="007D6020"/>
    <w:rsid w:val="007E4395"/>
    <w:rsid w:val="007E5771"/>
    <w:rsid w:val="00804E13"/>
    <w:rsid w:val="00820776"/>
    <w:rsid w:val="0082289A"/>
    <w:rsid w:val="00837612"/>
    <w:rsid w:val="008404F0"/>
    <w:rsid w:val="0084166C"/>
    <w:rsid w:val="008419E5"/>
    <w:rsid w:val="00842A6C"/>
    <w:rsid w:val="00862C93"/>
    <w:rsid w:val="008647E3"/>
    <w:rsid w:val="00873D80"/>
    <w:rsid w:val="008836C3"/>
    <w:rsid w:val="00884E82"/>
    <w:rsid w:val="00887A04"/>
    <w:rsid w:val="008C01C0"/>
    <w:rsid w:val="008C0E8D"/>
    <w:rsid w:val="008D0C5E"/>
    <w:rsid w:val="008E1C0E"/>
    <w:rsid w:val="008F0184"/>
    <w:rsid w:val="00912757"/>
    <w:rsid w:val="00917E8B"/>
    <w:rsid w:val="0092381E"/>
    <w:rsid w:val="00947A7A"/>
    <w:rsid w:val="00955D31"/>
    <w:rsid w:val="00973315"/>
    <w:rsid w:val="009750CB"/>
    <w:rsid w:val="00977780"/>
    <w:rsid w:val="00982113"/>
    <w:rsid w:val="00994210"/>
    <w:rsid w:val="009A4142"/>
    <w:rsid w:val="009C35B3"/>
    <w:rsid w:val="009C477D"/>
    <w:rsid w:val="009C53C9"/>
    <w:rsid w:val="009E14E1"/>
    <w:rsid w:val="009E5270"/>
    <w:rsid w:val="009E789F"/>
    <w:rsid w:val="00A040A8"/>
    <w:rsid w:val="00A31447"/>
    <w:rsid w:val="00A360A8"/>
    <w:rsid w:val="00A363EC"/>
    <w:rsid w:val="00A54C3B"/>
    <w:rsid w:val="00A66B40"/>
    <w:rsid w:val="00A80F4A"/>
    <w:rsid w:val="00A91409"/>
    <w:rsid w:val="00AA13A9"/>
    <w:rsid w:val="00AB7BDF"/>
    <w:rsid w:val="00AD734A"/>
    <w:rsid w:val="00AE49BE"/>
    <w:rsid w:val="00AF3EA8"/>
    <w:rsid w:val="00AF5E76"/>
    <w:rsid w:val="00B17B5F"/>
    <w:rsid w:val="00B20499"/>
    <w:rsid w:val="00B206AB"/>
    <w:rsid w:val="00B36EA3"/>
    <w:rsid w:val="00B37F8F"/>
    <w:rsid w:val="00B46539"/>
    <w:rsid w:val="00B723B0"/>
    <w:rsid w:val="00B822DE"/>
    <w:rsid w:val="00B9131E"/>
    <w:rsid w:val="00B935CC"/>
    <w:rsid w:val="00B95E8B"/>
    <w:rsid w:val="00BA4F53"/>
    <w:rsid w:val="00BB2AA8"/>
    <w:rsid w:val="00BC2DFF"/>
    <w:rsid w:val="00BC3642"/>
    <w:rsid w:val="00BC519D"/>
    <w:rsid w:val="00BC6BF9"/>
    <w:rsid w:val="00BE3862"/>
    <w:rsid w:val="00BE3BB6"/>
    <w:rsid w:val="00BE73BA"/>
    <w:rsid w:val="00BF4E6C"/>
    <w:rsid w:val="00C06890"/>
    <w:rsid w:val="00C21FA8"/>
    <w:rsid w:val="00C27CC0"/>
    <w:rsid w:val="00C318CB"/>
    <w:rsid w:val="00C33E65"/>
    <w:rsid w:val="00C34394"/>
    <w:rsid w:val="00C35225"/>
    <w:rsid w:val="00C46454"/>
    <w:rsid w:val="00C9259B"/>
    <w:rsid w:val="00CA014E"/>
    <w:rsid w:val="00CA2843"/>
    <w:rsid w:val="00CA7F04"/>
    <w:rsid w:val="00CD2443"/>
    <w:rsid w:val="00CD4DBA"/>
    <w:rsid w:val="00CD55F8"/>
    <w:rsid w:val="00CE418B"/>
    <w:rsid w:val="00CE6B2A"/>
    <w:rsid w:val="00CF0AEB"/>
    <w:rsid w:val="00CF661D"/>
    <w:rsid w:val="00D008A8"/>
    <w:rsid w:val="00D04945"/>
    <w:rsid w:val="00D15AF5"/>
    <w:rsid w:val="00D245EB"/>
    <w:rsid w:val="00D45246"/>
    <w:rsid w:val="00D619F7"/>
    <w:rsid w:val="00D72386"/>
    <w:rsid w:val="00D72C7C"/>
    <w:rsid w:val="00D9291E"/>
    <w:rsid w:val="00DA5C9A"/>
    <w:rsid w:val="00DB72B3"/>
    <w:rsid w:val="00DE16BB"/>
    <w:rsid w:val="00E02A81"/>
    <w:rsid w:val="00E14CFC"/>
    <w:rsid w:val="00E50577"/>
    <w:rsid w:val="00E513B4"/>
    <w:rsid w:val="00E7796A"/>
    <w:rsid w:val="00E82D25"/>
    <w:rsid w:val="00E85604"/>
    <w:rsid w:val="00E904B8"/>
    <w:rsid w:val="00E913C5"/>
    <w:rsid w:val="00E9144D"/>
    <w:rsid w:val="00E95CD7"/>
    <w:rsid w:val="00EA7753"/>
    <w:rsid w:val="00EB2B91"/>
    <w:rsid w:val="00EB51FE"/>
    <w:rsid w:val="00EB714C"/>
    <w:rsid w:val="00EC2172"/>
    <w:rsid w:val="00EC283F"/>
    <w:rsid w:val="00ED2B39"/>
    <w:rsid w:val="00EE57EE"/>
    <w:rsid w:val="00EF031E"/>
    <w:rsid w:val="00EF069A"/>
    <w:rsid w:val="00F04A64"/>
    <w:rsid w:val="00F06868"/>
    <w:rsid w:val="00F1386E"/>
    <w:rsid w:val="00F1739D"/>
    <w:rsid w:val="00F21830"/>
    <w:rsid w:val="00F23751"/>
    <w:rsid w:val="00F4290F"/>
    <w:rsid w:val="00F47D2B"/>
    <w:rsid w:val="00F5238D"/>
    <w:rsid w:val="00F63358"/>
    <w:rsid w:val="00F90AE9"/>
    <w:rsid w:val="00F92BA1"/>
    <w:rsid w:val="00F9449E"/>
    <w:rsid w:val="00FB0496"/>
    <w:rsid w:val="00FC27C2"/>
    <w:rsid w:val="00FC5C01"/>
    <w:rsid w:val="00FD145C"/>
    <w:rsid w:val="00FD3C44"/>
    <w:rsid w:val="00FE34D4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99AC"/>
  <w15:docId w15:val="{466C544C-D024-400F-80F0-EA4E5E6D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1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rsid w:val="00D9291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6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CF"/>
    <w:rPr>
      <w:rFonts w:ascii="Segoe UI" w:eastAsia="MS Mincho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B37F8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E72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7205"/>
    <w:rPr>
      <w:rFonts w:ascii="Cambria" w:eastAsia="MS Mincho" w:hAnsi="Cambria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E7205"/>
    <w:rPr>
      <w:vertAlign w:val="superscript"/>
    </w:rPr>
  </w:style>
  <w:style w:type="paragraph" w:styleId="Bezproreda">
    <w:name w:val="No Spacing"/>
    <w:uiPriority w:val="1"/>
    <w:qFormat/>
    <w:rsid w:val="00BC2DF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848C-01F2-40B0-B459-0A7220B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z</dc:creator>
  <cp:lastModifiedBy>TZ Kastela</cp:lastModifiedBy>
  <cp:revision>8</cp:revision>
  <cp:lastPrinted>2022-06-06T14:19:00Z</cp:lastPrinted>
  <dcterms:created xsi:type="dcterms:W3CDTF">2022-06-06T13:53:00Z</dcterms:created>
  <dcterms:modified xsi:type="dcterms:W3CDTF">2022-06-07T06:05:00Z</dcterms:modified>
</cp:coreProperties>
</file>